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213065" w:rsidRDefault="00773DEE" w:rsidP="00773DEE">
      <w:pPr>
        <w:rPr>
          <w:rFonts w:ascii="Century" w:eastAsia="ＭＳ 明朝" w:hAnsi="Century" w:cs="Times New Roman"/>
          <w:sz w:val="22"/>
        </w:rPr>
      </w:pPr>
      <w:r w:rsidRPr="00773DEE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213065" w:rsidRDefault="00E526D6" w:rsidP="00773DEE">
      <w:pPr>
        <w:ind w:firstLineChars="100" w:firstLine="219"/>
        <w:rPr>
          <w:rFonts w:ascii="Century" w:eastAsia="ＭＳ 明朝" w:hAnsi="Century" w:cs="Times New Roman"/>
          <w:sz w:val="22"/>
        </w:rPr>
      </w:pPr>
      <w:r w:rsidRPr="00E526D6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773DEE" w:rsidRPr="00213065" w:rsidRDefault="00773DEE" w:rsidP="00773DEE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="00E526D6" w:rsidRPr="00E526D6">
        <w:rPr>
          <w:rFonts w:ascii="Century" w:eastAsia="ＭＳ 明朝" w:hAnsi="Century" w:cs="Times New Roman" w:hint="eastAsia"/>
          <w:sz w:val="22"/>
        </w:rPr>
        <w:t>理事長　中村　祐輔</w:t>
      </w:r>
      <w:r w:rsidRPr="00213065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773DEE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213065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213065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213065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E526D6" w:rsidRPr="00E526D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霊長類医科学研究センター機械棟更新工事基本構想等策定業務</w:t>
      </w:r>
      <w:r w:rsidR="00E526D6" w:rsidRPr="00E526D6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一式</w:t>
      </w:r>
    </w:p>
    <w:p w:rsidR="00332F69" w:rsidRPr="00213065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213065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130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213065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213065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21306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E526D6" w:rsidRPr="00E526D6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６月１３日（月）１７時００分</w:t>
      </w:r>
    </w:p>
    <w:p w:rsidR="0026409C" w:rsidRDefault="00332F69" w:rsidP="0026409C">
      <w:pPr>
        <w:overflowPunct w:val="0"/>
        <w:ind w:left="4421" w:hangingChars="1850" w:hanging="4421"/>
        <w:textAlignment w:val="baseline"/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</w:pPr>
      <w:r w:rsidRPr="0021306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E526D6" w:rsidRPr="00E526D6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総筑波総務課庶務係</w:t>
      </w:r>
      <w:r w:rsidR="006B18D7" w:rsidRPr="00E526D6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6B18D7" w:rsidRPr="006B18D7">
        <w:rPr>
          <w:rFonts w:ascii="ＭＳ 明朝" w:eastAsia="ＭＳ 明朝" w:hAnsi="ＭＳ 明朝" w:cs="Times New Roman"/>
          <w:bCs/>
          <w:spacing w:val="10"/>
          <w:kern w:val="0"/>
          <w:sz w:val="22"/>
          <w:highlight w:val="yellow"/>
        </w:rPr>
        <w:fldChar w:fldCharType="begin"/>
      </w:r>
      <w:r w:rsidR="006B18D7" w:rsidRPr="006B18D7">
        <w:rPr>
          <w:rFonts w:ascii="ＭＳ 明朝" w:eastAsia="ＭＳ 明朝" w:hAnsi="ＭＳ 明朝" w:cs="Times New Roman"/>
          <w:bCs/>
          <w:spacing w:val="10"/>
          <w:kern w:val="0"/>
          <w:sz w:val="22"/>
          <w:highlight w:val="yellow"/>
        </w:rPr>
        <w:instrText xml:space="preserve"> </w:instrText>
      </w:r>
      <w:r w:rsidR="006B18D7" w:rsidRPr="006B18D7">
        <w:rPr>
          <w:rFonts w:ascii="ＭＳ 明朝" w:eastAsia="ＭＳ 明朝" w:hAnsi="ＭＳ 明朝" w:cs="Times New Roman" w:hint="eastAsia"/>
          <w:bCs/>
          <w:spacing w:val="10"/>
          <w:kern w:val="0"/>
          <w:sz w:val="22"/>
          <w:highlight w:val="yellow"/>
        </w:rPr>
        <w:instrText>REF 提出先アドレス \h</w:instrText>
      </w:r>
      <w:r w:rsidR="006B18D7" w:rsidRPr="006B18D7">
        <w:rPr>
          <w:rFonts w:ascii="ＭＳ 明朝" w:eastAsia="ＭＳ 明朝" w:hAnsi="ＭＳ 明朝" w:cs="Times New Roman"/>
          <w:bCs/>
          <w:spacing w:val="10"/>
          <w:kern w:val="0"/>
          <w:sz w:val="22"/>
          <w:highlight w:val="yellow"/>
        </w:rPr>
        <w:instrText xml:space="preserve"> </w:instrText>
      </w:r>
      <w:r w:rsidR="006B18D7">
        <w:rPr>
          <w:rFonts w:ascii="ＭＳ 明朝" w:eastAsia="ＭＳ 明朝" w:hAnsi="ＭＳ 明朝" w:cs="Times New Roman"/>
          <w:bCs/>
          <w:spacing w:val="10"/>
          <w:kern w:val="0"/>
          <w:sz w:val="22"/>
          <w:highlight w:val="yellow"/>
        </w:rPr>
        <w:instrText xml:space="preserve"> \* MERGEFORMAT </w:instrText>
      </w:r>
      <w:r w:rsidR="006B18D7" w:rsidRPr="006B18D7">
        <w:rPr>
          <w:rFonts w:ascii="ＭＳ 明朝" w:eastAsia="ＭＳ 明朝" w:hAnsi="ＭＳ 明朝" w:cs="Times New Roman"/>
          <w:bCs/>
          <w:spacing w:val="10"/>
          <w:kern w:val="0"/>
          <w:sz w:val="22"/>
          <w:highlight w:val="yellow"/>
        </w:rPr>
      </w:r>
      <w:r w:rsidR="006B18D7" w:rsidRPr="006B18D7">
        <w:rPr>
          <w:rFonts w:ascii="ＭＳ 明朝" w:eastAsia="ＭＳ 明朝" w:hAnsi="ＭＳ 明朝" w:cs="Times New Roman"/>
          <w:bCs/>
          <w:spacing w:val="10"/>
          <w:kern w:val="0"/>
          <w:sz w:val="22"/>
          <w:highlight w:val="yellow"/>
        </w:rPr>
        <w:fldChar w:fldCharType="separate"/>
      </w:r>
      <w:r w:rsidR="00E526D6" w:rsidRPr="00E526D6">
        <w:rPr>
          <w:rFonts w:ascii="ＭＳ 明朝" w:eastAsia="ＭＳ 明朝" w:hAnsi="ＭＳ 明朝" w:cs="ＭＳ 明朝" w:hint="eastAsia"/>
          <w:color w:val="0563C1"/>
          <w:kern w:val="0"/>
          <w:sz w:val="22"/>
          <w:u w:val="single"/>
        </w:rPr>
        <w:t>杉山：</w:t>
      </w:r>
      <w:r w:rsidR="00E526D6" w:rsidRPr="00E526D6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koichi-s@nibiohn.go.jp</w:t>
      </w:r>
      <w:r w:rsidR="0026409C" w:rsidRPr="0026409C">
        <w:rPr>
          <w:rFonts w:ascii="ＭＳ 明朝" w:eastAsia="ＭＳ 明朝" w:hAnsi="ＭＳ 明朝" w:cs="ＭＳ 明朝"/>
          <w:color w:val="0563C1"/>
          <w:kern w:val="0"/>
          <w:sz w:val="22"/>
          <w:highlight w:val="yellow"/>
          <w:u w:val="single"/>
        </w:rPr>
        <w:br/>
      </w:r>
      <w:r w:rsidR="00E526D6" w:rsidRPr="00E526D6">
        <w:rPr>
          <w:rFonts w:ascii="ＭＳ 明朝" w:eastAsia="ＭＳ 明朝" w:hAnsi="ＭＳ 明朝" w:cs="ＭＳ 明朝" w:hint="eastAsia"/>
          <w:color w:val="0563C1"/>
          <w:kern w:val="0"/>
          <w:sz w:val="22"/>
          <w:u w:val="single"/>
        </w:rPr>
        <w:t>磯部：</w:t>
      </w:r>
      <w:r w:rsidR="00E526D6" w:rsidRPr="00E526D6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sisobe@nibiohn.go.jp</w:t>
      </w:r>
    </w:p>
    <w:p w:rsidR="00332F69" w:rsidRPr="00213065" w:rsidRDefault="006B18D7" w:rsidP="00C46661">
      <w:pPr>
        <w:overflowPunct w:val="0"/>
        <w:ind w:leftChars="2170" w:left="4535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6B18D7">
        <w:rPr>
          <w:rFonts w:ascii="ＭＳ 明朝" w:eastAsia="ＭＳ 明朝" w:hAnsi="ＭＳ 明朝" w:cs="Times New Roman"/>
          <w:bCs/>
          <w:spacing w:val="10"/>
          <w:kern w:val="0"/>
          <w:sz w:val="22"/>
          <w:highlight w:val="yellow"/>
        </w:rPr>
        <w:fldChar w:fldCharType="end"/>
      </w:r>
    </w:p>
    <w:p w:rsidR="00332F69" w:rsidRPr="004D2AF2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332F69" w:rsidRPr="00213065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213065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213065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E526D6" w:rsidRPr="00E526D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霊長類医科学研究センター機械棟更新工事基本構想等策定業務</w:t>
      </w:r>
      <w:r w:rsidR="00E526D6" w:rsidRPr="00E526D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 一式</w:t>
      </w:r>
      <w:r w:rsidRPr="00213065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21306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21306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E526D6" w:rsidRPr="00E526D6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６月１３日（月）１７時００分</w:t>
      </w:r>
    </w:p>
    <w:p w:rsidR="0026409C" w:rsidRDefault="00332F69" w:rsidP="00E526D6">
      <w:pPr>
        <w:overflowPunct w:val="0"/>
        <w:ind w:left="4662" w:hangingChars="1800" w:hanging="4662"/>
        <w:textAlignment w:val="baseline"/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</w:pPr>
      <w:r w:rsidRPr="0021306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E526D6" w:rsidRPr="00E526D6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筑波総務課庶務係</w:t>
      </w:r>
      <w:r w:rsidR="00575C6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575C63" w:rsidRPr="00575C6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  <w:highlight w:val="yellow"/>
        </w:rPr>
        <w:fldChar w:fldCharType="begin"/>
      </w:r>
      <w:r w:rsidR="00575C63" w:rsidRPr="00575C6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  <w:highlight w:val="yellow"/>
        </w:rPr>
        <w:instrText xml:space="preserve"> REF 提出先アドレス \h </w:instrText>
      </w:r>
      <w:r w:rsidR="00575C6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  <w:highlight w:val="yellow"/>
        </w:rPr>
        <w:instrText xml:space="preserve"> \* MERGEFORMAT </w:instrText>
      </w:r>
      <w:r w:rsidR="00575C63" w:rsidRPr="00575C6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  <w:highlight w:val="yellow"/>
        </w:rPr>
      </w:r>
      <w:r w:rsidR="00575C63" w:rsidRPr="00575C6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  <w:highlight w:val="yellow"/>
        </w:rPr>
        <w:fldChar w:fldCharType="separate"/>
      </w:r>
      <w:r w:rsidR="00E526D6" w:rsidRPr="00E526D6">
        <w:rPr>
          <w:rFonts w:ascii="ＭＳ 明朝" w:eastAsia="ＭＳ 明朝" w:hAnsi="ＭＳ 明朝" w:cs="ＭＳ 明朝" w:hint="eastAsia"/>
          <w:color w:val="0563C1"/>
          <w:kern w:val="0"/>
          <w:sz w:val="22"/>
          <w:u w:val="single"/>
        </w:rPr>
        <w:t>杉山：</w:t>
      </w:r>
      <w:r w:rsidR="00E526D6" w:rsidRPr="00E526D6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koichi-s@nibiohn.go.jp</w:t>
      </w:r>
      <w:r w:rsidR="0026409C" w:rsidRPr="0026409C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br/>
      </w:r>
      <w:r w:rsidR="00E526D6" w:rsidRPr="00E526D6">
        <w:rPr>
          <w:rFonts w:ascii="ＭＳ 明朝" w:eastAsia="ＭＳ 明朝" w:hAnsi="ＭＳ 明朝" w:cs="ＭＳ 明朝" w:hint="eastAsia"/>
          <w:color w:val="0563C1"/>
          <w:kern w:val="0"/>
          <w:sz w:val="22"/>
          <w:u w:val="single"/>
        </w:rPr>
        <w:t>磯部：</w:t>
      </w:r>
      <w:r w:rsidR="00E526D6" w:rsidRPr="00E526D6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sisobe@nibiohn.go.jp</w:t>
      </w:r>
    </w:p>
    <w:p w:rsidR="00332F69" w:rsidRPr="00213065" w:rsidRDefault="00575C63" w:rsidP="00C46661">
      <w:pPr>
        <w:overflowPunct w:val="0"/>
        <w:ind w:leftChars="2170" w:left="4535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75C6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  <w:highlight w:val="yellow"/>
        </w:rPr>
        <w:fldChar w:fldCharType="end"/>
      </w:r>
      <w:bookmarkStart w:id="0" w:name="_GoBack"/>
      <w:bookmarkEnd w:id="0"/>
      <w:r w:rsidR="00332F69" w:rsidRPr="0021306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32F69" w:rsidRPr="00213065" w:rsidRDefault="00332F69">
      <w:pPr>
        <w:rPr>
          <w:rFonts w:ascii="ＭＳ 明朝" w:eastAsia="ＭＳ 明朝" w:hAnsi="ＭＳ 明朝" w:hint="eastAsia"/>
          <w:szCs w:val="21"/>
        </w:rPr>
        <w:sectPr w:rsidR="00332F69" w:rsidRPr="00213065" w:rsidSect="00332F69">
          <w:pgSz w:w="11907" w:h="16840" w:code="9"/>
          <w:pgMar w:top="1701" w:right="1418" w:bottom="1418" w:left="1418" w:header="720" w:footer="720" w:gutter="0"/>
          <w:cols w:space="720"/>
          <w:noEndnote/>
          <w:docGrid w:type="linesAndChars" w:linePitch="303" w:charSpace="-205"/>
        </w:sectPr>
      </w:pPr>
    </w:p>
    <w:p w:rsidR="003117DC" w:rsidRPr="003117DC" w:rsidRDefault="003117DC" w:rsidP="00E526D6">
      <w:pPr>
        <w:overflowPunct w:val="0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24"/>
          <w:kern w:val="0"/>
          <w:sz w:val="20"/>
          <w:szCs w:val="20"/>
        </w:rPr>
      </w:pPr>
    </w:p>
    <w:sectPr w:rsidR="003117DC" w:rsidRPr="003117DC" w:rsidSect="00E526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FD" w:rsidRDefault="005510FD"/>
  </w:endnote>
  <w:endnote w:type="continuationSeparator" w:id="0">
    <w:p w:rsidR="005510FD" w:rsidRDefault="00551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FD" w:rsidRDefault="005510FD"/>
  </w:footnote>
  <w:footnote w:type="continuationSeparator" w:id="0">
    <w:p w:rsidR="005510FD" w:rsidRDefault="005510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83B64"/>
    <w:rsid w:val="000B3751"/>
    <w:rsid w:val="000B4D05"/>
    <w:rsid w:val="000D255B"/>
    <w:rsid w:val="00112C73"/>
    <w:rsid w:val="001420ED"/>
    <w:rsid w:val="00163F80"/>
    <w:rsid w:val="00174E97"/>
    <w:rsid w:val="001B18F3"/>
    <w:rsid w:val="001D74AF"/>
    <w:rsid w:val="001F0DAE"/>
    <w:rsid w:val="001F4F0B"/>
    <w:rsid w:val="001F5650"/>
    <w:rsid w:val="00202C60"/>
    <w:rsid w:val="00210D9E"/>
    <w:rsid w:val="00213065"/>
    <w:rsid w:val="00223668"/>
    <w:rsid w:val="00225255"/>
    <w:rsid w:val="0026409C"/>
    <w:rsid w:val="002B00F0"/>
    <w:rsid w:val="002E1CDE"/>
    <w:rsid w:val="003117DC"/>
    <w:rsid w:val="00311CD5"/>
    <w:rsid w:val="003128EE"/>
    <w:rsid w:val="00332F69"/>
    <w:rsid w:val="00335BD7"/>
    <w:rsid w:val="00347B63"/>
    <w:rsid w:val="0037169C"/>
    <w:rsid w:val="00372584"/>
    <w:rsid w:val="003B3086"/>
    <w:rsid w:val="00416DF3"/>
    <w:rsid w:val="0045760D"/>
    <w:rsid w:val="004623C1"/>
    <w:rsid w:val="004B2F60"/>
    <w:rsid w:val="004B3E5A"/>
    <w:rsid w:val="004D1748"/>
    <w:rsid w:val="004D2AF2"/>
    <w:rsid w:val="004E27E9"/>
    <w:rsid w:val="004F17D7"/>
    <w:rsid w:val="005510FD"/>
    <w:rsid w:val="005679EA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703C7B"/>
    <w:rsid w:val="00773DEE"/>
    <w:rsid w:val="007B74CA"/>
    <w:rsid w:val="007F6918"/>
    <w:rsid w:val="008134E6"/>
    <w:rsid w:val="008165E4"/>
    <w:rsid w:val="0081772B"/>
    <w:rsid w:val="00820524"/>
    <w:rsid w:val="008216EF"/>
    <w:rsid w:val="008311F9"/>
    <w:rsid w:val="008668D6"/>
    <w:rsid w:val="00871DB7"/>
    <w:rsid w:val="00897EFD"/>
    <w:rsid w:val="008C5A6E"/>
    <w:rsid w:val="008C7232"/>
    <w:rsid w:val="008D01AA"/>
    <w:rsid w:val="0095462C"/>
    <w:rsid w:val="00956845"/>
    <w:rsid w:val="00970098"/>
    <w:rsid w:val="009B79DC"/>
    <w:rsid w:val="00A41046"/>
    <w:rsid w:val="00A61C4B"/>
    <w:rsid w:val="00A915C1"/>
    <w:rsid w:val="00A97AC6"/>
    <w:rsid w:val="00AD0A96"/>
    <w:rsid w:val="00AF014E"/>
    <w:rsid w:val="00B91C2A"/>
    <w:rsid w:val="00C04D86"/>
    <w:rsid w:val="00C10B98"/>
    <w:rsid w:val="00C46661"/>
    <w:rsid w:val="00C53BF7"/>
    <w:rsid w:val="00C853CE"/>
    <w:rsid w:val="00CD7C90"/>
    <w:rsid w:val="00CE3D8B"/>
    <w:rsid w:val="00CE6695"/>
    <w:rsid w:val="00CF2324"/>
    <w:rsid w:val="00CF5AEA"/>
    <w:rsid w:val="00D06198"/>
    <w:rsid w:val="00D108EA"/>
    <w:rsid w:val="00DA5F8E"/>
    <w:rsid w:val="00DE3B58"/>
    <w:rsid w:val="00E254B6"/>
    <w:rsid w:val="00E441E4"/>
    <w:rsid w:val="00E526D6"/>
    <w:rsid w:val="00E83662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5BE8F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311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1CD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B91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DA7B-91AF-4C95-B36C-054815A8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23</cp:revision>
  <cp:lastPrinted>2021-08-18T08:12:00Z</cp:lastPrinted>
  <dcterms:created xsi:type="dcterms:W3CDTF">2021-07-16T02:01:00Z</dcterms:created>
  <dcterms:modified xsi:type="dcterms:W3CDTF">2022-05-31T08:36:00Z</dcterms:modified>
</cp:coreProperties>
</file>